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</w:t>
      </w:r>
      <w:r w:rsidR="00431949">
        <w:rPr>
          <w:rFonts w:ascii="Arial" w:hAnsi="Arial" w:cs="Arial"/>
          <w:b/>
          <w:sz w:val="32"/>
          <w:szCs w:val="32"/>
        </w:rPr>
        <w:t>inscription séances formation DPI</w:t>
      </w:r>
    </w:p>
    <w:p w:rsidR="00CC3A52" w:rsidRDefault="003C505B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eudi </w:t>
      </w:r>
      <w:r w:rsidR="00977AD1">
        <w:rPr>
          <w:rFonts w:ascii="Arial" w:hAnsi="Arial" w:cs="Arial"/>
          <w:b/>
          <w:sz w:val="28"/>
          <w:szCs w:val="28"/>
          <w:u w:val="single"/>
        </w:rPr>
        <w:t>29 août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79648D" w:rsidRP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31949">
        <w:rPr>
          <w:rFonts w:ascii="Arial" w:hAnsi="Arial" w:cs="Arial"/>
          <w:b/>
          <w:sz w:val="28"/>
          <w:szCs w:val="28"/>
          <w:u w:val="single"/>
        </w:rPr>
        <w:t>–</w:t>
      </w:r>
      <w:r w:rsid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76F1"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 w:rsidR="006176F1"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6619B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9h à </w:t>
      </w:r>
      <w:r w:rsidR="00635010">
        <w:rPr>
          <w:rFonts w:ascii="Arial" w:hAnsi="Arial" w:cs="Arial"/>
          <w:b/>
          <w:sz w:val="28"/>
          <w:szCs w:val="28"/>
          <w:u w:val="single"/>
        </w:rPr>
        <w:t>12h</w:t>
      </w:r>
    </w:p>
    <w:p w:rsidR="00C623D6" w:rsidRPr="002D10D1" w:rsidRDefault="00C623D6" w:rsidP="00C623D6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174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DF2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040A03" w:rsidRPr="00A932EB" w:rsidRDefault="00040A03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040A03" w:rsidRPr="005035C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37E9A"/>
    <w:rsid w:val="00040A03"/>
    <w:rsid w:val="00043AE2"/>
    <w:rsid w:val="00057A5B"/>
    <w:rsid w:val="00094A55"/>
    <w:rsid w:val="00095ABC"/>
    <w:rsid w:val="000B5835"/>
    <w:rsid w:val="000D201E"/>
    <w:rsid w:val="000F3C56"/>
    <w:rsid w:val="001124D4"/>
    <w:rsid w:val="00126C31"/>
    <w:rsid w:val="0014572A"/>
    <w:rsid w:val="0015405B"/>
    <w:rsid w:val="001568BB"/>
    <w:rsid w:val="0015757C"/>
    <w:rsid w:val="00166C71"/>
    <w:rsid w:val="001729E7"/>
    <w:rsid w:val="0017477B"/>
    <w:rsid w:val="00191406"/>
    <w:rsid w:val="0019525C"/>
    <w:rsid w:val="00195F3D"/>
    <w:rsid w:val="0019600B"/>
    <w:rsid w:val="001C40E3"/>
    <w:rsid w:val="001C768A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3759"/>
    <w:rsid w:val="002A5999"/>
    <w:rsid w:val="002A6D96"/>
    <w:rsid w:val="002C1448"/>
    <w:rsid w:val="002C1CB8"/>
    <w:rsid w:val="002C40B1"/>
    <w:rsid w:val="002D10D1"/>
    <w:rsid w:val="002D3D66"/>
    <w:rsid w:val="002D4160"/>
    <w:rsid w:val="002E1F40"/>
    <w:rsid w:val="002E7C05"/>
    <w:rsid w:val="002F7CF6"/>
    <w:rsid w:val="0030426A"/>
    <w:rsid w:val="00307A66"/>
    <w:rsid w:val="00313364"/>
    <w:rsid w:val="00322C7D"/>
    <w:rsid w:val="00360BBB"/>
    <w:rsid w:val="003714A0"/>
    <w:rsid w:val="00392AAE"/>
    <w:rsid w:val="003A1938"/>
    <w:rsid w:val="003B2389"/>
    <w:rsid w:val="003C505B"/>
    <w:rsid w:val="003E5BA2"/>
    <w:rsid w:val="003F4653"/>
    <w:rsid w:val="003F7178"/>
    <w:rsid w:val="00402C25"/>
    <w:rsid w:val="0042339A"/>
    <w:rsid w:val="00431949"/>
    <w:rsid w:val="00431A69"/>
    <w:rsid w:val="00441B1A"/>
    <w:rsid w:val="004516C2"/>
    <w:rsid w:val="00456A85"/>
    <w:rsid w:val="00457BD3"/>
    <w:rsid w:val="0046356E"/>
    <w:rsid w:val="004A1EFC"/>
    <w:rsid w:val="004F4A11"/>
    <w:rsid w:val="004F5E00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C5AA8"/>
    <w:rsid w:val="005D49CB"/>
    <w:rsid w:val="005D6B9E"/>
    <w:rsid w:val="005D73F7"/>
    <w:rsid w:val="00602F29"/>
    <w:rsid w:val="00611249"/>
    <w:rsid w:val="00616180"/>
    <w:rsid w:val="006176F1"/>
    <w:rsid w:val="00625E3D"/>
    <w:rsid w:val="00630A3D"/>
    <w:rsid w:val="00635010"/>
    <w:rsid w:val="00635916"/>
    <w:rsid w:val="00640C3B"/>
    <w:rsid w:val="00642498"/>
    <w:rsid w:val="006467BE"/>
    <w:rsid w:val="006546E6"/>
    <w:rsid w:val="006619B2"/>
    <w:rsid w:val="00671620"/>
    <w:rsid w:val="00677968"/>
    <w:rsid w:val="00685982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9648D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7041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77AD1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0472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16097"/>
    <w:rsid w:val="00C42C16"/>
    <w:rsid w:val="00C435A3"/>
    <w:rsid w:val="00C623D6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4AD9"/>
    <w:rsid w:val="00ED761C"/>
    <w:rsid w:val="00EE5EFD"/>
    <w:rsid w:val="00EF1687"/>
    <w:rsid w:val="00F1437A"/>
    <w:rsid w:val="00F201A9"/>
    <w:rsid w:val="00F20B0F"/>
    <w:rsid w:val="00F2388A"/>
    <w:rsid w:val="00F27474"/>
    <w:rsid w:val="00F34D92"/>
    <w:rsid w:val="00F35A64"/>
    <w:rsid w:val="00F501BC"/>
    <w:rsid w:val="00F666DB"/>
    <w:rsid w:val="00F77BAB"/>
    <w:rsid w:val="00F83FB9"/>
    <w:rsid w:val="00F92BE2"/>
    <w:rsid w:val="00F97F93"/>
    <w:rsid w:val="00FA0097"/>
    <w:rsid w:val="00FA0515"/>
    <w:rsid w:val="00FB5567"/>
    <w:rsid w:val="00FB6E0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3560"/>
  <w15:docId w15:val="{130E81A3-35F7-48DE-8235-4064941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FA00-38E9-420F-9155-9E0E06B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5:00Z</dcterms:created>
  <dcterms:modified xsi:type="dcterms:W3CDTF">2024-02-12T09:35:00Z</dcterms:modified>
</cp:coreProperties>
</file>